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2C" w:rsidRDefault="007F422C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</w:t>
      </w:r>
      <w:r w:rsidR="00E54D15">
        <w:rPr>
          <w:rFonts w:ascii="Times New Roman" w:hAnsi="Times New Roman" w:cs="Times New Roman"/>
          <w:sz w:val="28"/>
          <w:szCs w:val="28"/>
        </w:rPr>
        <w:t>,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40675F">
        <w:rPr>
          <w:rFonts w:ascii="Times New Roman" w:hAnsi="Times New Roman" w:cs="Times New Roman"/>
          <w:sz w:val="28"/>
          <w:szCs w:val="28"/>
        </w:rPr>
        <w:t xml:space="preserve">, купли-продажи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40675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675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40675F">
        <w:rPr>
          <w:rFonts w:ascii="Times New Roman" w:hAnsi="Times New Roman" w:cs="Times New Roman"/>
          <w:sz w:val="28"/>
          <w:szCs w:val="28"/>
        </w:rPr>
        <w:t>07.10</w:t>
      </w:r>
      <w:r w:rsidR="00C5320D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.2016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A21A8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9A21A8" w:rsidRPr="00137D23" w:rsidRDefault="009A21A8" w:rsidP="009A21A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комиссии - Лубашев Виктор Семенович - заместитель Главы Администрации Семикаракорского городского поселения по городскому хозяйству;</w:t>
      </w:r>
    </w:p>
    <w:p w:rsidR="009A21A8" w:rsidRDefault="0040675F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 - </w:t>
      </w:r>
      <w:r w:rsidR="009A21A8">
        <w:rPr>
          <w:rFonts w:ascii="Times New Roman" w:hAnsi="Times New Roman" w:cs="Times New Roman"/>
          <w:sz w:val="28"/>
          <w:szCs w:val="28"/>
        </w:rPr>
        <w:t>Юрикова Светлана Александровна – ведущи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="009A21A8">
        <w:rPr>
          <w:rFonts w:ascii="Times New Roman" w:hAnsi="Times New Roman" w:cs="Times New Roman"/>
          <w:sz w:val="28"/>
          <w:szCs w:val="28"/>
        </w:rPr>
        <w:t>;</w:t>
      </w:r>
    </w:p>
    <w:p w:rsidR="0040675F" w:rsidRDefault="0040675F" w:rsidP="00406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9A21A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A21A8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="009A21A8">
        <w:rPr>
          <w:rFonts w:ascii="Times New Roman" w:hAnsi="Times New Roman" w:cs="Times New Roman"/>
          <w:sz w:val="28"/>
          <w:szCs w:val="28"/>
        </w:rPr>
        <w:t xml:space="preserve"> Марина Валериевна - главны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нна Васильевна – заведующий сектором экономики и финансов Администрации Семикаракорского городского поселения;</w:t>
      </w:r>
    </w:p>
    <w:p w:rsidR="00780D46" w:rsidRDefault="009A21A8" w:rsidP="00780D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Евгеньевич – </w:t>
      </w:r>
      <w:r w:rsidR="00780D46" w:rsidRPr="00780D46">
        <w:rPr>
          <w:rFonts w:ascii="Times New Roman" w:hAnsi="Times New Roman" w:cs="Times New Roman"/>
          <w:sz w:val="28"/>
          <w:szCs w:val="28"/>
        </w:rPr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40675F" w:rsidRDefault="0040675F" w:rsidP="00406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Александрович – главный специалист по правовым вопросам Администрации Семикаракорского городского поселения.</w:t>
      </w:r>
    </w:p>
    <w:p w:rsidR="00EB42BD" w:rsidRDefault="00EB42BD" w:rsidP="00780D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:</w:t>
      </w:r>
    </w:p>
    <w:p w:rsidR="0040675F" w:rsidRDefault="0040675F" w:rsidP="00406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именко Анна Васильевна -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аукционной комиссии, имеется. </w:t>
      </w:r>
    </w:p>
    <w:p w:rsidR="006912A5" w:rsidRPr="0040675F" w:rsidRDefault="00886059" w:rsidP="006912A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0675F" w:rsidRPr="0040675F">
        <w:rPr>
          <w:rFonts w:ascii="Times New Roman" w:hAnsi="Times New Roman" w:cs="Times New Roman"/>
          <w:sz w:val="28"/>
          <w:szCs w:val="28"/>
        </w:rPr>
        <w:t>Комиссия провела проверку документов, представленных претендентами на участие в аукционе на право заключения договоров аренды, купли-продажи земельных участков на основании постановления Администрации Семикаракорского городского поселения от 25.08</w:t>
      </w:r>
      <w:r w:rsidR="0040675F" w:rsidRPr="0040675F">
        <w:rPr>
          <w:rFonts w:ascii="Times New Roman" w:hAnsi="Times New Roman" w:cs="Times New Roman"/>
          <w:color w:val="000000" w:themeColor="text1"/>
          <w:sz w:val="28"/>
          <w:szCs w:val="28"/>
        </w:rPr>
        <w:t>.2016   № 736 «О проведении</w:t>
      </w:r>
      <w:r w:rsidR="0040675F" w:rsidRPr="00406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675F" w:rsidRPr="0040675F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r w:rsidR="0040675F" w:rsidRPr="00406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675F" w:rsidRPr="0040675F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заключения договоров аренды, купли-продажи земельных участков, расположенных на территории Семикаракорского городского поселения»,</w:t>
      </w:r>
      <w:r w:rsidR="0040675F" w:rsidRPr="004067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675F" w:rsidRPr="0040675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сообщения опубликованного в газете «Семикаракорский вести» от 03.09.2016 № 105 (11833)</w:t>
      </w:r>
      <w:r w:rsidR="0040675F" w:rsidRPr="0040675F">
        <w:rPr>
          <w:rFonts w:ascii="Times New Roman" w:hAnsi="Times New Roman" w:cs="Times New Roman"/>
          <w:sz w:val="28"/>
          <w:szCs w:val="28"/>
        </w:rPr>
        <w:t>, размещенного на сайте Администрации</w:t>
      </w:r>
      <w:proofErr w:type="gramEnd"/>
      <w:r w:rsidR="0040675F" w:rsidRPr="0040675F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</w:t>
      </w:r>
      <w:hyperlink r:id="rId7" w:history="1">
        <w:r w:rsidR="0040675F" w:rsidRPr="0040675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semikarakorsk-adm.ru</w:t>
        </w:r>
      </w:hyperlink>
      <w:r w:rsidR="0040675F" w:rsidRPr="00406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675F" w:rsidRPr="0040675F">
        <w:rPr>
          <w:rFonts w:ascii="Times New Roman" w:hAnsi="Times New Roman" w:cs="Times New Roman"/>
          <w:sz w:val="28"/>
          <w:szCs w:val="28"/>
        </w:rPr>
        <w:t xml:space="preserve">, на официальном сайте Российской  Федерации для размещения информации о проведении торгов в сети Интернет: </w:t>
      </w:r>
      <w:hyperlink r:id="rId8" w:history="1">
        <w:r w:rsidR="0040675F" w:rsidRPr="004067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675F" w:rsidRPr="004067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675F" w:rsidRPr="004067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40675F" w:rsidRPr="004067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675F" w:rsidRPr="004067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40675F" w:rsidRPr="004067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675F" w:rsidRPr="004067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0675F" w:rsidRPr="0040675F">
        <w:rPr>
          <w:rFonts w:ascii="Times New Roman" w:hAnsi="Times New Roman" w:cs="Times New Roman"/>
          <w:sz w:val="28"/>
          <w:szCs w:val="28"/>
        </w:rPr>
        <w:t>.</w:t>
      </w:r>
      <w:r w:rsidR="00EB42BD" w:rsidRPr="0040675F">
        <w:rPr>
          <w:rFonts w:ascii="Times New Roman" w:hAnsi="Times New Roman" w:cs="Times New Roman"/>
          <w:sz w:val="28"/>
          <w:szCs w:val="28"/>
        </w:rPr>
        <w:t>.</w:t>
      </w:r>
    </w:p>
    <w:p w:rsidR="001928DF" w:rsidRDefault="00886059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0675F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A21A8" w:rsidRDefault="009A21A8" w:rsidP="001928D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FD4E5E">
        <w:rPr>
          <w:rFonts w:ascii="Times New Roman" w:hAnsi="Times New Roman" w:cs="Times New Roman"/>
          <w:sz w:val="28"/>
          <w:szCs w:val="28"/>
        </w:rPr>
        <w:t>и лотами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CB39A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ых участков, по начальной цене аукциона, согласно отчету об определении рыночной стоимости: </w:t>
      </w:r>
    </w:p>
    <w:p w:rsidR="0040675F" w:rsidRPr="0040675F" w:rsidRDefault="00987A10" w:rsidP="0040675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t xml:space="preserve"> </w:t>
      </w:r>
      <w:r w:rsidR="001A5DDC">
        <w:tab/>
      </w:r>
      <w:r w:rsidR="001A5DDC" w:rsidRPr="00233B34">
        <w:rPr>
          <w:rFonts w:ascii="Times New Roman" w:hAnsi="Times New Roman" w:cs="Times New Roman"/>
          <w:b/>
          <w:sz w:val="28"/>
          <w:szCs w:val="28"/>
        </w:rPr>
        <w:t>Лот № 1</w:t>
      </w:r>
      <w:r w:rsidR="001A5DDC">
        <w:t xml:space="preserve"> - </w:t>
      </w:r>
      <w:r w:rsidR="0040675F" w:rsidRPr="0040675F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 земельного участка сроком на 20 лет, общей площадью 518,0 квадратных метров, кадастровый номер 61:35:0600012:499, по адресу: Ростовская область, Семикаракорский район, примерно в 50 м по направлению на юго-восток от строения, расположенного по адресу: город Семикаракорск, улица Цветочная, 4, категории земель: земли населенных пунктов, вид разрешенного использования: для индивидуального жилищного строительства.</w:t>
      </w:r>
      <w:r w:rsidR="0040675F" w:rsidRPr="004067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0675F" w:rsidRPr="0040675F" w:rsidRDefault="0040675F" w:rsidP="004067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ежегодной арендной платы – 6000 (шесть тысяч) рублей 00 копеек, согласно отчету об определении рыночной стоимости земельного участка от  31.05.2016 № 16-Аз-201. </w:t>
      </w:r>
    </w:p>
    <w:p w:rsidR="0040675F" w:rsidRPr="0040675F" w:rsidRDefault="0040675F" w:rsidP="004067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аг аукциона» - 180 (сто восемьдесят) рублей 00 копеек. </w:t>
      </w:r>
    </w:p>
    <w:p w:rsidR="0040675F" w:rsidRPr="0040675F" w:rsidRDefault="0040675F" w:rsidP="004067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5F">
        <w:rPr>
          <w:rFonts w:ascii="Times New Roman" w:hAnsi="Times New Roman" w:cs="Times New Roman"/>
          <w:color w:val="000000" w:themeColor="text1"/>
          <w:sz w:val="28"/>
          <w:szCs w:val="28"/>
        </w:rPr>
        <w:t>Сумма задатка – 600 (шестьсот) рублей 00 копеек.</w:t>
      </w:r>
    </w:p>
    <w:p w:rsidR="00233B34" w:rsidRDefault="002C21B0" w:rsidP="00233B34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6680">
        <w:rPr>
          <w:rFonts w:ascii="Times New Roman" w:hAnsi="Times New Roman" w:cs="Times New Roman"/>
          <w:sz w:val="28"/>
          <w:szCs w:val="28"/>
        </w:rPr>
        <w:t xml:space="preserve">На аукционе присутствует </w:t>
      </w:r>
      <w:r w:rsidR="0040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E06680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4067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6680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 </w:t>
      </w:r>
      <w:r w:rsidR="00233B34" w:rsidRPr="00F72D26">
        <w:rPr>
          <w:rFonts w:ascii="Times New Roman" w:hAnsi="Times New Roman" w:cs="Times New Roman"/>
          <w:color w:val="000000" w:themeColor="text1"/>
          <w:sz w:val="28"/>
          <w:szCs w:val="28"/>
        </w:rPr>
        <w:t>Бородулина Елена Германовна</w:t>
      </w:r>
      <w:r w:rsidR="0023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233B34" w:rsidRPr="00F72D26">
        <w:rPr>
          <w:rFonts w:ascii="Times New Roman" w:hAnsi="Times New Roman" w:cs="Times New Roman"/>
          <w:color w:val="000000" w:themeColor="text1"/>
          <w:sz w:val="28"/>
          <w:szCs w:val="28"/>
        </w:rPr>
        <w:t>Титаренко Сергей Владимирович</w:t>
      </w:r>
      <w:r w:rsidR="00233B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3B34" w:rsidRPr="00F72D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3B34" w:rsidRPr="00F72D26">
        <w:rPr>
          <w:rFonts w:ascii="Times New Roman" w:hAnsi="Times New Roman" w:cs="Times New Roman"/>
          <w:color w:val="000000" w:themeColor="text1"/>
          <w:sz w:val="28"/>
          <w:szCs w:val="28"/>
        </w:rPr>
        <w:t>Подскребалин</w:t>
      </w:r>
      <w:proofErr w:type="spellEnd"/>
      <w:r w:rsidR="00233B34" w:rsidRPr="00F7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Васильевич</w:t>
      </w:r>
      <w:r w:rsidR="0023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3B34" w:rsidRPr="00F72D26"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й Александрович</w:t>
      </w:r>
      <w:r w:rsidR="00233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000B" w:rsidRDefault="009A21A8" w:rsidP="00050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5000B">
        <w:rPr>
          <w:rFonts w:ascii="Times New Roman" w:hAnsi="Times New Roman" w:cs="Times New Roman"/>
          <w:sz w:val="28"/>
          <w:szCs w:val="28"/>
        </w:rPr>
        <w:t>Аукционная комиссия решила:</w:t>
      </w:r>
    </w:p>
    <w:p w:rsidR="008C4817" w:rsidRDefault="0005000B" w:rsidP="008C4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="00233B34" w:rsidRPr="00233B34">
        <w:rPr>
          <w:rFonts w:ascii="Times New Roman" w:hAnsi="Times New Roman" w:cs="Times New Roman"/>
          <w:sz w:val="28"/>
          <w:szCs w:val="28"/>
        </w:rPr>
        <w:t>договора аренды земельного участка сроком на 20 лет, общей площадью 518,0 квадратных метров, кадастровый номер 61:35:0600012:499, по адресу: Ростовская область, Семикаракорский район, примерно в 50 м по направлению на юго-восток от строения, расположенного по адресу: город Семикаракорск, улица Цветочная, 4, категории земель: земли населенных пунктов, вид разрешенного использования: для индивидуального жилищного строительства</w:t>
      </w:r>
      <w:r w:rsidR="008C4817">
        <w:rPr>
          <w:rFonts w:ascii="Times New Roman" w:hAnsi="Times New Roman" w:cs="Times New Roman"/>
          <w:sz w:val="28"/>
          <w:szCs w:val="28"/>
        </w:rPr>
        <w:t>.</w:t>
      </w:r>
      <w:r w:rsidR="008C4817" w:rsidRPr="008C4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817" w:rsidRDefault="008C4817" w:rsidP="008C4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ледняя цена аукциона в размере 192</w:t>
      </w:r>
      <w:r w:rsidR="00F17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0 (сто девяност</w:t>
      </w:r>
      <w:r w:rsidR="00F171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ве тысячи восемьсот сорок) рублей 00 копеек была предложена следующим</w:t>
      </w:r>
      <w:r w:rsidR="00F171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171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17157">
        <w:rPr>
          <w:rFonts w:ascii="Times New Roman" w:hAnsi="Times New Roman" w:cs="Times New Roman"/>
          <w:sz w:val="28"/>
          <w:szCs w:val="28"/>
        </w:rPr>
        <w:t>и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157">
        <w:rPr>
          <w:rFonts w:ascii="Times New Roman" w:hAnsi="Times New Roman" w:cs="Times New Roman"/>
          <w:sz w:val="28"/>
          <w:szCs w:val="28"/>
        </w:rPr>
        <w:t>Тищенко Евгением Александровичем и Бородулиной Еленой Германо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817" w:rsidRDefault="008C4817" w:rsidP="008C4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F17157">
        <w:rPr>
          <w:rFonts w:ascii="Times New Roman" w:hAnsi="Times New Roman" w:cs="Times New Roman"/>
          <w:sz w:val="28"/>
          <w:szCs w:val="28"/>
        </w:rPr>
        <w:t>193 0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17157">
        <w:rPr>
          <w:rFonts w:ascii="Times New Roman" w:hAnsi="Times New Roman" w:cs="Times New Roman"/>
          <w:sz w:val="28"/>
          <w:szCs w:val="28"/>
        </w:rPr>
        <w:t>сто девяносто три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171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157">
        <w:rPr>
          <w:rFonts w:ascii="Times New Roman" w:hAnsi="Times New Roman" w:cs="Times New Roman"/>
          <w:sz w:val="28"/>
          <w:szCs w:val="28"/>
        </w:rPr>
        <w:t>двадцать) рублей 0</w:t>
      </w:r>
      <w:r>
        <w:rPr>
          <w:rFonts w:ascii="Times New Roman" w:hAnsi="Times New Roman" w:cs="Times New Roman"/>
          <w:sz w:val="28"/>
          <w:szCs w:val="28"/>
        </w:rPr>
        <w:t>0 копеек предложил</w:t>
      </w:r>
      <w:r w:rsidR="00F17157">
        <w:rPr>
          <w:rFonts w:ascii="Times New Roman" w:hAnsi="Times New Roman" w:cs="Times New Roman"/>
          <w:sz w:val="28"/>
          <w:szCs w:val="28"/>
        </w:rPr>
        <w:t>а Бородулина Елена Герман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817" w:rsidRDefault="008C4817" w:rsidP="008C4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аукциона признать</w:t>
      </w:r>
      <w:r w:rsidR="00F17157">
        <w:rPr>
          <w:rFonts w:ascii="Times New Roman" w:hAnsi="Times New Roman" w:cs="Times New Roman"/>
          <w:sz w:val="28"/>
          <w:szCs w:val="28"/>
        </w:rPr>
        <w:t xml:space="preserve"> Бородулину Елену Германовну</w:t>
      </w:r>
      <w:r>
        <w:rPr>
          <w:rFonts w:ascii="Times New Roman" w:hAnsi="Times New Roman" w:cs="Times New Roman"/>
          <w:sz w:val="28"/>
          <w:szCs w:val="28"/>
        </w:rPr>
        <w:t>,  проживающ</w:t>
      </w:r>
      <w:r w:rsidR="00B25C5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улица </w:t>
      </w:r>
      <w:r w:rsidR="00B25C50">
        <w:rPr>
          <w:rFonts w:ascii="Times New Roman" w:hAnsi="Times New Roman" w:cs="Times New Roman"/>
          <w:sz w:val="28"/>
          <w:szCs w:val="28"/>
        </w:rPr>
        <w:t xml:space="preserve">Станичная, 2/1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ивше</w:t>
      </w:r>
      <w:r w:rsidR="00B25C50"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8C4817" w:rsidRDefault="008C4817" w:rsidP="008C4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1 составляет в размере </w:t>
      </w:r>
      <w:r w:rsidR="00B25C50">
        <w:rPr>
          <w:rFonts w:ascii="Times New Roman" w:hAnsi="Times New Roman" w:cs="Times New Roman"/>
          <w:sz w:val="28"/>
          <w:szCs w:val="28"/>
        </w:rPr>
        <w:t>193 020 (сто девяносто три тысячи двадцать)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B25C50" w:rsidRDefault="00B25C50" w:rsidP="008C4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C50" w:rsidRPr="00B25C50" w:rsidRDefault="001B2F82" w:rsidP="00B25C5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2F82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B25C5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C50" w:rsidRPr="00B25C50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20 лет, общей площадью 356,0 квадратных метров, кадастровый номер 61:35:0110171:453, по адресу: Ростовская область, Семикаракорский район, примерно в 32 м по направлению на запад от строения, расположенного по адресу: город Семикаракорск, улица Цветочная, 38, категории земель: земли населенных пунктов, вид </w:t>
      </w:r>
      <w:r w:rsidR="00B25C50" w:rsidRPr="00B25C50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: для индивидуального жилищного строительства.</w:t>
      </w:r>
      <w:r w:rsidR="00B25C50" w:rsidRPr="00B25C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5C50" w:rsidRPr="00B25C50" w:rsidRDefault="00B25C50" w:rsidP="00B25C5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ежегодной арендной платы – 5500 (пять тысяч пятьсот) рублей 00 копеек, согласно отчету об определении рыночной стоимости земельного участка от  19.05.2016 № 16-Аз-202. </w:t>
      </w:r>
    </w:p>
    <w:p w:rsidR="00B25C50" w:rsidRPr="00B25C50" w:rsidRDefault="00B25C50" w:rsidP="00B25C5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аг аукциона» - 165 (сто шестьдесят пять) рублей 00 копеек. </w:t>
      </w:r>
    </w:p>
    <w:p w:rsidR="00B25C50" w:rsidRPr="00B25C50" w:rsidRDefault="00B25C50" w:rsidP="00B25C5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задатка – 550 (пятьсот пятьдесят) рублей 00 копеек. </w:t>
      </w:r>
    </w:p>
    <w:p w:rsidR="00B25C50" w:rsidRDefault="00D20C84" w:rsidP="00B25C50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C50">
        <w:rPr>
          <w:rFonts w:ascii="Times New Roman" w:hAnsi="Times New Roman" w:cs="Times New Roman"/>
          <w:sz w:val="28"/>
          <w:szCs w:val="28"/>
        </w:rPr>
        <w:t xml:space="preserve">На аукционе присутствует </w:t>
      </w:r>
      <w:r w:rsidR="00B25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B25C50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B25C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25C50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 </w:t>
      </w:r>
      <w:r w:rsidR="00B25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ова Татьяна Константиновна,  </w:t>
      </w:r>
      <w:r w:rsidR="00B25C50" w:rsidRPr="00F72D26">
        <w:rPr>
          <w:rFonts w:ascii="Times New Roman" w:hAnsi="Times New Roman" w:cs="Times New Roman"/>
          <w:color w:val="000000" w:themeColor="text1"/>
          <w:sz w:val="28"/>
          <w:szCs w:val="28"/>
        </w:rPr>
        <w:t>Титаренко Сергей Владимирович</w:t>
      </w:r>
      <w:r w:rsidR="00B25C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5C50">
        <w:rPr>
          <w:rFonts w:ascii="Times New Roman" w:hAnsi="Times New Roman" w:cs="Times New Roman"/>
          <w:sz w:val="28"/>
          <w:szCs w:val="28"/>
        </w:rPr>
        <w:t xml:space="preserve"> </w:t>
      </w:r>
      <w:r w:rsidR="00860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йкова Светлана Николаевна, </w:t>
      </w:r>
      <w:proofErr w:type="spellStart"/>
      <w:r w:rsidR="0086054E">
        <w:rPr>
          <w:rFonts w:ascii="Times New Roman" w:hAnsi="Times New Roman" w:cs="Times New Roman"/>
          <w:color w:val="000000" w:themeColor="text1"/>
          <w:sz w:val="28"/>
          <w:szCs w:val="28"/>
        </w:rPr>
        <w:t>Палысаева</w:t>
      </w:r>
      <w:proofErr w:type="spellEnd"/>
      <w:r w:rsidR="00860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на Валерьевна</w:t>
      </w:r>
      <w:r w:rsidR="00B25C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C50" w:rsidRDefault="00B25C50" w:rsidP="00B25C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86054E" w:rsidRDefault="00B25C50" w:rsidP="00B25C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Pr="00233B34">
        <w:rPr>
          <w:rFonts w:ascii="Times New Roman" w:hAnsi="Times New Roman" w:cs="Times New Roman"/>
          <w:sz w:val="28"/>
          <w:szCs w:val="28"/>
        </w:rPr>
        <w:t xml:space="preserve">договора аренды земельного участка сроком на 20 лет, </w:t>
      </w:r>
      <w:r w:rsidR="0086054E" w:rsidRPr="00B25C50">
        <w:rPr>
          <w:rFonts w:ascii="Times New Roman" w:hAnsi="Times New Roman" w:cs="Times New Roman"/>
          <w:sz w:val="28"/>
          <w:szCs w:val="28"/>
        </w:rPr>
        <w:t>общей площадью 356,0 квадратных метров, кадастровый номер 61:35:0110171:453, по адресу: Ростовская область, Семикаракорский район, примерно в 32 м по направлению на запад от строения, расположенного по адресу: город Семикаракорск, улица Цветочная, 38, категории земель: земли населенных пунктов, вид разрешенного использования: для индивидуального жилищного строительства</w:t>
      </w:r>
      <w:r w:rsidR="0086054E">
        <w:rPr>
          <w:rFonts w:ascii="Times New Roman" w:hAnsi="Times New Roman" w:cs="Times New Roman"/>
          <w:sz w:val="28"/>
          <w:szCs w:val="28"/>
        </w:rPr>
        <w:t>.</w:t>
      </w:r>
    </w:p>
    <w:p w:rsidR="00B25C50" w:rsidRDefault="00B25C50" w:rsidP="00B25C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 w:rsidR="0086054E">
        <w:rPr>
          <w:rFonts w:ascii="Times New Roman" w:hAnsi="Times New Roman" w:cs="Times New Roman"/>
          <w:sz w:val="28"/>
          <w:szCs w:val="28"/>
        </w:rPr>
        <w:t>156 310</w:t>
      </w:r>
      <w:r>
        <w:rPr>
          <w:rFonts w:ascii="Times New Roman" w:hAnsi="Times New Roman" w:cs="Times New Roman"/>
          <w:sz w:val="28"/>
          <w:szCs w:val="28"/>
        </w:rPr>
        <w:t xml:space="preserve"> (сто </w:t>
      </w:r>
      <w:r w:rsidR="0086054E">
        <w:rPr>
          <w:rFonts w:ascii="Times New Roman" w:hAnsi="Times New Roman" w:cs="Times New Roman"/>
          <w:sz w:val="28"/>
          <w:szCs w:val="28"/>
        </w:rPr>
        <w:t>пятьдесят шес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86054E">
        <w:rPr>
          <w:rFonts w:ascii="Times New Roman" w:hAnsi="Times New Roman" w:cs="Times New Roman"/>
          <w:sz w:val="28"/>
          <w:szCs w:val="28"/>
        </w:rPr>
        <w:t>триста десят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ыла предложена следующими участниками аукциона </w:t>
      </w:r>
      <w:r w:rsidR="0086054E" w:rsidRPr="00F72D26">
        <w:rPr>
          <w:rFonts w:ascii="Times New Roman" w:hAnsi="Times New Roman" w:cs="Times New Roman"/>
          <w:color w:val="000000" w:themeColor="text1"/>
          <w:sz w:val="28"/>
          <w:szCs w:val="28"/>
        </w:rPr>
        <w:t>Титаренко Серге</w:t>
      </w:r>
      <w:r w:rsidR="0086054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86054E" w:rsidRPr="00F7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ович</w:t>
      </w:r>
      <w:r w:rsidR="0086054E">
        <w:rPr>
          <w:rFonts w:ascii="Times New Roman" w:hAnsi="Times New Roman" w:cs="Times New Roman"/>
          <w:color w:val="000000" w:themeColor="text1"/>
          <w:sz w:val="28"/>
          <w:szCs w:val="28"/>
        </w:rPr>
        <w:t>ем и</w:t>
      </w:r>
      <w:r w:rsidR="0086054E">
        <w:rPr>
          <w:rFonts w:ascii="Times New Roman" w:hAnsi="Times New Roman" w:cs="Times New Roman"/>
          <w:sz w:val="28"/>
          <w:szCs w:val="28"/>
        </w:rPr>
        <w:t xml:space="preserve"> </w:t>
      </w:r>
      <w:r w:rsidR="0086054E">
        <w:rPr>
          <w:rFonts w:ascii="Times New Roman" w:hAnsi="Times New Roman" w:cs="Times New Roman"/>
          <w:color w:val="000000" w:themeColor="text1"/>
          <w:sz w:val="28"/>
          <w:szCs w:val="28"/>
        </w:rPr>
        <w:t>Чуйковой Светланой Николаевной.</w:t>
      </w:r>
    </w:p>
    <w:p w:rsidR="00B25C50" w:rsidRDefault="00B25C50" w:rsidP="00B25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86054E">
        <w:rPr>
          <w:rFonts w:ascii="Times New Roman" w:hAnsi="Times New Roman" w:cs="Times New Roman"/>
          <w:sz w:val="28"/>
          <w:szCs w:val="28"/>
        </w:rPr>
        <w:t>156 475</w:t>
      </w:r>
      <w:r>
        <w:rPr>
          <w:rFonts w:ascii="Times New Roman" w:hAnsi="Times New Roman" w:cs="Times New Roman"/>
          <w:sz w:val="28"/>
          <w:szCs w:val="28"/>
        </w:rPr>
        <w:t xml:space="preserve"> (сто </w:t>
      </w:r>
      <w:r w:rsidR="0086054E">
        <w:rPr>
          <w:rFonts w:ascii="Times New Roman" w:hAnsi="Times New Roman" w:cs="Times New Roman"/>
          <w:sz w:val="28"/>
          <w:szCs w:val="28"/>
        </w:rPr>
        <w:t>пятьдесят шес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86054E">
        <w:rPr>
          <w:rFonts w:ascii="Times New Roman" w:hAnsi="Times New Roman" w:cs="Times New Roman"/>
          <w:sz w:val="28"/>
          <w:szCs w:val="28"/>
        </w:rPr>
        <w:t>четыреста семьдесят пят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предложила </w:t>
      </w:r>
      <w:r w:rsidR="002A4A47">
        <w:rPr>
          <w:rFonts w:ascii="Times New Roman" w:hAnsi="Times New Roman" w:cs="Times New Roman"/>
          <w:sz w:val="28"/>
          <w:szCs w:val="28"/>
        </w:rPr>
        <w:t>Чуйкова Светла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C50" w:rsidRDefault="00B25C50" w:rsidP="00B25C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2A4A47">
        <w:rPr>
          <w:rFonts w:ascii="Times New Roman" w:hAnsi="Times New Roman" w:cs="Times New Roman"/>
          <w:sz w:val="28"/>
          <w:szCs w:val="28"/>
        </w:rPr>
        <w:t>Чуйкову Светлану Николаевну</w:t>
      </w:r>
      <w:r>
        <w:rPr>
          <w:rFonts w:ascii="Times New Roman" w:hAnsi="Times New Roman" w:cs="Times New Roman"/>
          <w:sz w:val="28"/>
          <w:szCs w:val="28"/>
        </w:rPr>
        <w:t xml:space="preserve">,  проживающую по адресу: Ростовская область, Семикаракорский район, город Семикаракорск, улица </w:t>
      </w:r>
      <w:r w:rsidR="002A4A47">
        <w:rPr>
          <w:rFonts w:ascii="Times New Roman" w:hAnsi="Times New Roman" w:cs="Times New Roman"/>
          <w:sz w:val="28"/>
          <w:szCs w:val="28"/>
        </w:rPr>
        <w:t>Калин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4A47">
        <w:rPr>
          <w:rFonts w:ascii="Times New Roman" w:hAnsi="Times New Roman" w:cs="Times New Roman"/>
          <w:sz w:val="28"/>
          <w:szCs w:val="28"/>
        </w:rPr>
        <w:t>403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ив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B25C50" w:rsidRDefault="00B25C50" w:rsidP="00B25C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2A4A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ставляет в размере </w:t>
      </w:r>
      <w:r w:rsidR="002A4A47">
        <w:rPr>
          <w:rFonts w:ascii="Times New Roman" w:hAnsi="Times New Roman" w:cs="Times New Roman"/>
          <w:sz w:val="28"/>
          <w:szCs w:val="28"/>
        </w:rPr>
        <w:t>156 475 (сто пятьдесят шесть тысяч четыреста семьдесят пять)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2A4A47" w:rsidRDefault="002A4A47" w:rsidP="002A4A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A47" w:rsidRPr="002A4A47" w:rsidRDefault="002A4A47" w:rsidP="002A4A4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2F82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A47">
        <w:rPr>
          <w:rFonts w:ascii="Times New Roman" w:hAnsi="Times New Roman" w:cs="Times New Roman"/>
          <w:sz w:val="28"/>
          <w:szCs w:val="28"/>
        </w:rPr>
        <w:t>аукцион на право заключения договора купли-продажи земельного участка общей площадью 6326,0 квадратных метров, кадастровый номер 61:35:0600012:528, по адресу: примерно в 1042 м по направлению на юго-восток от ориентира, местоположение: Ростовская область, Семикаракорский район, город Семикаракорск,  категории земель: земли сельскохозяйственного назначения, вид разрешенного использования: сельскохозяйственное использование.</w:t>
      </w:r>
      <w:r w:rsidRPr="002A4A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A4A47" w:rsidRPr="002A4A47" w:rsidRDefault="002A4A47" w:rsidP="002A4A4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выкупа земельного участка – 15000 (пятнадцать тысяч) рублей 00 копеек, согласно отчету об определении рыночной стоимости земельного участка от  20.05.2016 № 16-Зс-206. </w:t>
      </w:r>
    </w:p>
    <w:p w:rsidR="002A4A47" w:rsidRPr="002A4A47" w:rsidRDefault="002A4A47" w:rsidP="002A4A4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аг аукциона» - 450 (четыреста пятьдесят) рублей 00 копеек. </w:t>
      </w:r>
    </w:p>
    <w:p w:rsidR="002A4A47" w:rsidRPr="002A4A47" w:rsidRDefault="002A4A47" w:rsidP="002A4A4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4A47">
        <w:rPr>
          <w:rFonts w:ascii="Times New Roman" w:hAnsi="Times New Roman" w:cs="Times New Roman"/>
          <w:color w:val="000000" w:themeColor="text1"/>
          <w:sz w:val="28"/>
          <w:szCs w:val="28"/>
        </w:rPr>
        <w:t>Сумма задатка – 1500 (одна тысяча пятьсот) рублей 00 копеек.</w:t>
      </w:r>
      <w:r w:rsidRPr="002A4A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A4A47" w:rsidRDefault="002A4A47" w:rsidP="002A4A47">
      <w:pPr>
        <w:pStyle w:val="a3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укционе присут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из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Владимировна в лице представителя </w:t>
      </w:r>
      <w:proofErr w:type="spellStart"/>
      <w:r w:rsidR="002A1DB3">
        <w:rPr>
          <w:rFonts w:ascii="Times New Roman" w:hAnsi="Times New Roman" w:cs="Times New Roman"/>
          <w:color w:val="000000" w:themeColor="text1"/>
          <w:sz w:val="28"/>
          <w:szCs w:val="28"/>
        </w:rPr>
        <w:t>Левизова</w:t>
      </w:r>
      <w:proofErr w:type="spellEnd"/>
      <w:r w:rsidR="002A1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а Яковлевича (действующего на основании доверенности от 13.09.2016 61АА4573672 удостоверенной нотариусом Семикаракорского нотариального округа Ростовской области И.А. </w:t>
      </w:r>
      <w:proofErr w:type="spellStart"/>
      <w:r w:rsidR="002A1DB3">
        <w:rPr>
          <w:rFonts w:ascii="Times New Roman" w:hAnsi="Times New Roman" w:cs="Times New Roman"/>
          <w:color w:val="000000" w:themeColor="text1"/>
          <w:sz w:val="28"/>
          <w:szCs w:val="28"/>
        </w:rPr>
        <w:t>Болоцковой</w:t>
      </w:r>
      <w:proofErr w:type="spellEnd"/>
      <w:r w:rsidR="002A1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регистрированной в реестре за № 7-3174), Титаренко Сергей Владимирович, </w:t>
      </w:r>
      <w:proofErr w:type="spellStart"/>
      <w:r w:rsidR="002A1DB3">
        <w:rPr>
          <w:rFonts w:ascii="Times New Roman" w:hAnsi="Times New Roman" w:cs="Times New Roman"/>
          <w:color w:val="000000" w:themeColor="text1"/>
          <w:sz w:val="28"/>
          <w:szCs w:val="28"/>
        </w:rPr>
        <w:t>Палысаев</w:t>
      </w:r>
      <w:proofErr w:type="spellEnd"/>
      <w:r w:rsidR="002A1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й Павл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4A47" w:rsidRDefault="002A4A47" w:rsidP="002A4A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Аукционная комиссия решила:</w:t>
      </w:r>
    </w:p>
    <w:p w:rsidR="002A4A47" w:rsidRDefault="002A4A47" w:rsidP="002A4A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="002A1DB3" w:rsidRPr="002A4A47">
        <w:rPr>
          <w:rFonts w:ascii="Times New Roman" w:hAnsi="Times New Roman" w:cs="Times New Roman"/>
          <w:sz w:val="28"/>
          <w:szCs w:val="28"/>
        </w:rPr>
        <w:t>договор купли-продажи земельного участка общей площадью 6326,0 квадратных метров, кадастровый номер 61:35:0600012:528, по адресу: примерно в 1042 м по направлению на юго-восток от ориентира, местоположение: Ростовская область, Семикаракорский район, город Семикаракорск,  категории земель: земли сельскохозяйственного назначения, вид разрешенного использования: сельскохозяйственное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A47" w:rsidRDefault="002A4A47" w:rsidP="002A4A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 w:rsidR="005968FA">
        <w:rPr>
          <w:rFonts w:ascii="Times New Roman" w:hAnsi="Times New Roman" w:cs="Times New Roman"/>
          <w:sz w:val="28"/>
          <w:szCs w:val="28"/>
        </w:rPr>
        <w:t>15 0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68FA">
        <w:rPr>
          <w:rFonts w:ascii="Times New Roman" w:hAnsi="Times New Roman" w:cs="Times New Roman"/>
          <w:sz w:val="28"/>
          <w:szCs w:val="28"/>
        </w:rPr>
        <w:t>пятнадцать тысяч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ыла предложена следующими участниками аукциона </w:t>
      </w:r>
      <w:proofErr w:type="spellStart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>Левизовой</w:t>
      </w:r>
      <w:proofErr w:type="spellEnd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ой Владимировной в лице представителя </w:t>
      </w:r>
      <w:proofErr w:type="spellStart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>Левизова</w:t>
      </w:r>
      <w:proofErr w:type="spellEnd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а Яковлевича (действующего на основании доверенности от 13.09.2016 61АА4573672 удостоверенной нотариусом Семикаракорского нотариального округа Ростовской области И.А. </w:t>
      </w:r>
      <w:proofErr w:type="spellStart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>Болоцковой</w:t>
      </w:r>
      <w:proofErr w:type="spellEnd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регистрированной в реестре за № 7-3174), Титаренко Сергеем Владимировичем, </w:t>
      </w:r>
      <w:proofErr w:type="spellStart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>Палысаевым</w:t>
      </w:r>
      <w:proofErr w:type="spellEnd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ем Павлови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A4A47" w:rsidRDefault="002A4A47" w:rsidP="002A4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5968FA">
        <w:rPr>
          <w:rFonts w:ascii="Times New Roman" w:hAnsi="Times New Roman" w:cs="Times New Roman"/>
          <w:sz w:val="28"/>
          <w:szCs w:val="28"/>
        </w:rPr>
        <w:t>15 4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68FA">
        <w:rPr>
          <w:rFonts w:ascii="Times New Roman" w:hAnsi="Times New Roman" w:cs="Times New Roman"/>
          <w:sz w:val="28"/>
          <w:szCs w:val="28"/>
        </w:rPr>
        <w:t>пятнадцать</w:t>
      </w:r>
      <w:r>
        <w:rPr>
          <w:rFonts w:ascii="Times New Roman" w:hAnsi="Times New Roman" w:cs="Times New Roman"/>
          <w:sz w:val="28"/>
          <w:szCs w:val="28"/>
        </w:rPr>
        <w:t xml:space="preserve"> тысяч четыреста </w:t>
      </w:r>
      <w:r w:rsidR="005968FA">
        <w:rPr>
          <w:rFonts w:ascii="Times New Roman" w:hAnsi="Times New Roman" w:cs="Times New Roman"/>
          <w:sz w:val="28"/>
          <w:szCs w:val="28"/>
        </w:rPr>
        <w:t>пятьдесят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предложила </w:t>
      </w:r>
      <w:proofErr w:type="spellStart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>Левизова</w:t>
      </w:r>
      <w:proofErr w:type="spellEnd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Владимировна в лице представителя </w:t>
      </w:r>
      <w:proofErr w:type="spellStart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>Левизова</w:t>
      </w:r>
      <w:proofErr w:type="spellEnd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а Яковлевича (действующего на основании доверенности от 13.09.2016 61АА4573672 удостоверенной нотариусом Семикаракорского нотариального округа Ростовской области И.А. </w:t>
      </w:r>
      <w:proofErr w:type="spellStart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>Болоцковой</w:t>
      </w:r>
      <w:proofErr w:type="spellEnd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ой в реестре за № 7-317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A47" w:rsidRDefault="002A4A47" w:rsidP="002A4A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proofErr w:type="spellStart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>Левизову</w:t>
      </w:r>
      <w:proofErr w:type="spellEnd"/>
      <w:r w:rsidR="00596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,  проживающую по адресу: Ростовская область, Семикаракорский район, город Семикаракорск, </w:t>
      </w:r>
      <w:r w:rsidR="00554C3D">
        <w:rPr>
          <w:rFonts w:ascii="Times New Roman" w:hAnsi="Times New Roman" w:cs="Times New Roman"/>
          <w:sz w:val="28"/>
          <w:szCs w:val="28"/>
        </w:rPr>
        <w:t>16-й Переулок, 89/2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ив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2A4A47" w:rsidRDefault="00554C3D" w:rsidP="002A4A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уп земельного участка</w:t>
      </w:r>
      <w:r w:rsidR="002A4A47">
        <w:rPr>
          <w:rFonts w:ascii="Times New Roman" w:hAnsi="Times New Roman" w:cs="Times New Roman"/>
          <w:sz w:val="28"/>
          <w:szCs w:val="28"/>
        </w:rPr>
        <w:t xml:space="preserve"> по Лоту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A4A47">
        <w:rPr>
          <w:rFonts w:ascii="Times New Roman" w:hAnsi="Times New Roman" w:cs="Times New Roman"/>
          <w:sz w:val="28"/>
          <w:szCs w:val="28"/>
        </w:rPr>
        <w:t xml:space="preserve"> составляет в размере </w:t>
      </w:r>
      <w:r>
        <w:rPr>
          <w:rFonts w:ascii="Times New Roman" w:hAnsi="Times New Roman" w:cs="Times New Roman"/>
          <w:sz w:val="28"/>
          <w:szCs w:val="28"/>
        </w:rPr>
        <w:t>15 450 (пятнадцать тысяч четыреста пятьдесят) рублей 00 копеек</w:t>
      </w:r>
      <w:r w:rsidR="002A4A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C3D" w:rsidRDefault="00554C3D" w:rsidP="00554C3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C3D" w:rsidRPr="00554C3D" w:rsidRDefault="00554C3D" w:rsidP="00554C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F82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6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C3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 общей площадью 40,0 квадратных метров, кадастровый номер 61:35:0110102:140, по адресу: Ростовская область, Семикаракорский район, примерно в 20 м по направлению на восток от строения, расположенного по адресу: город Семикаракорск, улица Калинина, 451, категории земель: земли населенных пунктов, вид разрешенного использования: обслуживание жилой застройки. </w:t>
      </w:r>
    </w:p>
    <w:p w:rsidR="00554C3D" w:rsidRPr="00554C3D" w:rsidRDefault="00554C3D" w:rsidP="00554C3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ежегодной арендной платы – 8500 (восемь тысяч пятьсот) рублей 00 копеек, согласно отчету об определении рыночной стоимости земельного участка от  31.05.2016 № 16-Ам-201. </w:t>
      </w:r>
    </w:p>
    <w:p w:rsidR="00554C3D" w:rsidRPr="00554C3D" w:rsidRDefault="00554C3D" w:rsidP="00554C3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аг аукциона» - 255 (двести пятьдесят пять) рублей 00 копеек. </w:t>
      </w:r>
    </w:p>
    <w:p w:rsidR="00554C3D" w:rsidRPr="00554C3D" w:rsidRDefault="00554C3D" w:rsidP="00554C3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задатка – 850 (восемьсот пятьдесят) рублей 00 копеек. </w:t>
      </w:r>
    </w:p>
    <w:p w:rsidR="00554C3D" w:rsidRDefault="00554C3D" w:rsidP="00554C3D">
      <w:pPr>
        <w:pStyle w:val="a3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укционе присут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76C">
        <w:rPr>
          <w:rFonts w:ascii="Times New Roman" w:hAnsi="Times New Roman" w:cs="Times New Roman"/>
          <w:color w:val="000000" w:themeColor="text1"/>
          <w:sz w:val="28"/>
          <w:szCs w:val="28"/>
        </w:rPr>
        <w:t>Малыхин Александр Васильевич, Титаренко Сергей Владимирович, Тищенко Евгений Александ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4C3D" w:rsidRDefault="00554C3D" w:rsidP="00554C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554C3D" w:rsidRDefault="00554C3D" w:rsidP="00554C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Pr="002A4A47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71076C" w:rsidRPr="00554C3D">
        <w:rPr>
          <w:rFonts w:ascii="Times New Roman" w:hAnsi="Times New Roman" w:cs="Times New Roman"/>
          <w:sz w:val="28"/>
          <w:szCs w:val="28"/>
        </w:rPr>
        <w:t xml:space="preserve"> аренды земельного участка сроком на 10 лет,  общей площадью 40,0 квадратных метров, кадастровый номер 61:35:0110102:140, по адресу: Ростовская область, Семикаракорский район, примерно в 20 м по направлению на восток от строения, </w:t>
      </w:r>
      <w:r w:rsidR="0071076C" w:rsidRPr="00554C3D">
        <w:rPr>
          <w:rFonts w:ascii="Times New Roman" w:hAnsi="Times New Roman" w:cs="Times New Roman"/>
          <w:sz w:val="28"/>
          <w:szCs w:val="28"/>
        </w:rPr>
        <w:lastRenderedPageBreak/>
        <w:t>расположенного по адресу: город Семикаракорск, улица Калинина, 451, категории земель: земли населенных пунктов, вид разрешенного использования: обслуживание жилой застройки</w:t>
      </w:r>
    </w:p>
    <w:p w:rsidR="00554C3D" w:rsidRDefault="00554C3D" w:rsidP="00554C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 w:rsidR="0071076C">
        <w:rPr>
          <w:rFonts w:ascii="Times New Roman" w:hAnsi="Times New Roman" w:cs="Times New Roman"/>
          <w:sz w:val="28"/>
          <w:szCs w:val="28"/>
        </w:rPr>
        <w:t>85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076C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1076C">
        <w:rPr>
          <w:rFonts w:ascii="Times New Roman" w:hAnsi="Times New Roman" w:cs="Times New Roman"/>
          <w:sz w:val="28"/>
          <w:szCs w:val="28"/>
        </w:rPr>
        <w:t xml:space="preserve"> пятьсот</w:t>
      </w:r>
      <w:r>
        <w:rPr>
          <w:rFonts w:ascii="Times New Roman" w:hAnsi="Times New Roman" w:cs="Times New Roman"/>
          <w:sz w:val="28"/>
          <w:szCs w:val="28"/>
        </w:rPr>
        <w:t>) рублей 00 копеек была предложена следующими участниками аукциона</w:t>
      </w:r>
      <w:r w:rsidR="0071076C">
        <w:rPr>
          <w:rFonts w:ascii="Times New Roman" w:hAnsi="Times New Roman" w:cs="Times New Roman"/>
          <w:sz w:val="28"/>
          <w:szCs w:val="28"/>
        </w:rPr>
        <w:t xml:space="preserve"> </w:t>
      </w:r>
      <w:r w:rsidR="0071076C">
        <w:rPr>
          <w:rFonts w:ascii="Times New Roman" w:hAnsi="Times New Roman" w:cs="Times New Roman"/>
          <w:color w:val="000000" w:themeColor="text1"/>
          <w:sz w:val="28"/>
          <w:szCs w:val="28"/>
        </w:rPr>
        <w:t>Малыхиным Александром Васильевичем, Титаренко Сергеем Владимировичем, Тищенко Евгением Александрови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4C3D" w:rsidRDefault="00554C3D" w:rsidP="00554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71076C">
        <w:rPr>
          <w:rFonts w:ascii="Times New Roman" w:hAnsi="Times New Roman" w:cs="Times New Roman"/>
          <w:sz w:val="28"/>
          <w:szCs w:val="28"/>
        </w:rPr>
        <w:t xml:space="preserve">8 755 (восемь тысяч семьсот пятьдесят пять) </w:t>
      </w:r>
      <w:r>
        <w:rPr>
          <w:rFonts w:ascii="Times New Roman" w:hAnsi="Times New Roman" w:cs="Times New Roman"/>
          <w:sz w:val="28"/>
          <w:szCs w:val="28"/>
        </w:rPr>
        <w:t xml:space="preserve">рублей 00 копеек предложил </w:t>
      </w:r>
      <w:r w:rsidR="0071076C">
        <w:rPr>
          <w:rFonts w:ascii="Times New Roman" w:hAnsi="Times New Roman" w:cs="Times New Roman"/>
          <w:color w:val="000000" w:themeColor="text1"/>
          <w:sz w:val="28"/>
          <w:szCs w:val="28"/>
        </w:rPr>
        <w:t>Малыхин Александр Василье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C3D" w:rsidRDefault="00554C3D" w:rsidP="00554C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770E29">
        <w:rPr>
          <w:rFonts w:ascii="Times New Roman" w:hAnsi="Times New Roman" w:cs="Times New Roman"/>
          <w:color w:val="000000" w:themeColor="text1"/>
          <w:sz w:val="28"/>
          <w:szCs w:val="28"/>
        </w:rPr>
        <w:t>Малыхина Александра Васильевича</w:t>
      </w:r>
      <w:r>
        <w:rPr>
          <w:rFonts w:ascii="Times New Roman" w:hAnsi="Times New Roman" w:cs="Times New Roman"/>
          <w:sz w:val="28"/>
          <w:szCs w:val="28"/>
        </w:rPr>
        <w:t>,  проживающ</w:t>
      </w:r>
      <w:r w:rsidR="00770E2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</w:t>
      </w:r>
      <w:r w:rsidR="00770E29">
        <w:rPr>
          <w:rFonts w:ascii="Times New Roman" w:hAnsi="Times New Roman" w:cs="Times New Roman"/>
          <w:sz w:val="28"/>
          <w:szCs w:val="28"/>
        </w:rPr>
        <w:t>улица Пионерская, 35</w:t>
      </w:r>
      <w:r>
        <w:rPr>
          <w:rFonts w:ascii="Times New Roman" w:hAnsi="Times New Roman" w:cs="Times New Roman"/>
          <w:sz w:val="28"/>
          <w:szCs w:val="28"/>
        </w:rPr>
        <w:t xml:space="preserve">  – предложивш</w:t>
      </w:r>
      <w:r w:rsidR="002C69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наиболее высокую цену аукциона. </w:t>
      </w:r>
    </w:p>
    <w:p w:rsidR="00770E29" w:rsidRDefault="00770E29" w:rsidP="00770E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6 составляет в размере 8 755 (восемь тысяч семьсот пятьдесят пять) рублей 00 копеек в год. </w:t>
      </w:r>
    </w:p>
    <w:p w:rsidR="00770E29" w:rsidRDefault="00770E29" w:rsidP="00770E2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E29" w:rsidRPr="00770E29" w:rsidRDefault="00770E29" w:rsidP="00770E29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2F82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7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E29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 земельного участка сроком на 10 лет,  общей площадью 524,0 квадратных метров, кадастровый номер 61:35:0110176:150, по адресу: примерно в 100 метрах  по направлению на юго-запад от строения, расположенного по адресу: Ростовская область, Семикаракорский район, город Семикаракорск, улица Авилова, 2, категории земель: земли населенных пунктов, вид разрешенного использования: обслуживание автотранспорта.</w:t>
      </w:r>
      <w:r w:rsidRPr="00770E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70E29" w:rsidRPr="00770E29" w:rsidRDefault="00770E29" w:rsidP="00770E2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ежегодной арендной платы – 15000 (пятнадцать тысяч) рублей 00 копеек, согласно отчету об определении рыночной стоимости земельного участка от  20.06.2016 № 70-16-03. </w:t>
      </w:r>
    </w:p>
    <w:p w:rsidR="00770E29" w:rsidRPr="00770E29" w:rsidRDefault="00770E29" w:rsidP="00770E2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аг аукциона» - 450 (четыреста пятьдесят) рублей 00 копеек. </w:t>
      </w:r>
    </w:p>
    <w:p w:rsidR="00770E29" w:rsidRPr="00770E29" w:rsidRDefault="00770E29" w:rsidP="00770E2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задатка – 1500 (одна тысяча пятьсот) рублей 00 копеек. </w:t>
      </w:r>
    </w:p>
    <w:p w:rsidR="00770E29" w:rsidRDefault="00770E29" w:rsidP="00770E29">
      <w:pPr>
        <w:pStyle w:val="a3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укционе присут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аз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и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хим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Титаренко Сергей Владимирович, Тищенко Евгений Александрович, Дядиченко Алексей Николаевич.</w:t>
      </w:r>
    </w:p>
    <w:p w:rsidR="00770E29" w:rsidRDefault="00770E29" w:rsidP="00770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770E29" w:rsidRPr="00770E29" w:rsidRDefault="00770E29" w:rsidP="00770E29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Pr="002A4A47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554C3D">
        <w:rPr>
          <w:rFonts w:ascii="Times New Roman" w:hAnsi="Times New Roman" w:cs="Times New Roman"/>
          <w:sz w:val="28"/>
          <w:szCs w:val="28"/>
        </w:rPr>
        <w:t xml:space="preserve"> аренды земельного участка сроком на 10 лет,  </w:t>
      </w:r>
      <w:r w:rsidRPr="00770E29">
        <w:rPr>
          <w:rFonts w:ascii="Times New Roman" w:hAnsi="Times New Roman" w:cs="Times New Roman"/>
          <w:sz w:val="28"/>
          <w:szCs w:val="28"/>
        </w:rPr>
        <w:t>общей площадью 524,0 квадратных метров, кадастровый номер 61:35:0110176:150, по адресу: примерно в 100 метрах  по направлению на юго-запад от строения, расположенного по адресу: Ростовская область, Семикаракорский район, город Семикаракорск, улица Авилова, 2, категории земель: земли населенных пунктов, вид разрешенного использования: обслуживание автотранспорта.</w:t>
      </w:r>
      <w:r w:rsidRPr="00770E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70E29" w:rsidRDefault="00770E29" w:rsidP="00770E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 w:rsidR="00E017C0">
        <w:rPr>
          <w:rFonts w:ascii="Times New Roman" w:hAnsi="Times New Roman" w:cs="Times New Roman"/>
          <w:sz w:val="28"/>
          <w:szCs w:val="28"/>
        </w:rPr>
        <w:t xml:space="preserve">303 </w:t>
      </w:r>
      <w:r w:rsidR="00FC0125">
        <w:rPr>
          <w:rFonts w:ascii="Times New Roman" w:hAnsi="Times New Roman" w:cs="Times New Roman"/>
          <w:sz w:val="28"/>
          <w:szCs w:val="28"/>
        </w:rPr>
        <w:t>00</w:t>
      </w:r>
      <w:r w:rsidR="00E017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017C0">
        <w:rPr>
          <w:rFonts w:ascii="Times New Roman" w:hAnsi="Times New Roman" w:cs="Times New Roman"/>
          <w:sz w:val="28"/>
          <w:szCs w:val="28"/>
        </w:rPr>
        <w:t>триста три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017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ыла предложена следующими участниками аукциона </w:t>
      </w:r>
      <w:proofErr w:type="spellStart"/>
      <w:r w:rsidR="00E017C0">
        <w:rPr>
          <w:rFonts w:ascii="Times New Roman" w:hAnsi="Times New Roman" w:cs="Times New Roman"/>
          <w:color w:val="000000" w:themeColor="text1"/>
          <w:sz w:val="28"/>
          <w:szCs w:val="28"/>
        </w:rPr>
        <w:t>Намазовым</w:t>
      </w:r>
      <w:proofErr w:type="spellEnd"/>
      <w:r w:rsidR="00E0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17C0">
        <w:rPr>
          <w:rFonts w:ascii="Times New Roman" w:hAnsi="Times New Roman" w:cs="Times New Roman"/>
          <w:color w:val="000000" w:themeColor="text1"/>
          <w:sz w:val="28"/>
          <w:szCs w:val="28"/>
        </w:rPr>
        <w:t>Рамилем</w:t>
      </w:r>
      <w:proofErr w:type="spellEnd"/>
      <w:r w:rsidR="00E0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17C0">
        <w:rPr>
          <w:rFonts w:ascii="Times New Roman" w:hAnsi="Times New Roman" w:cs="Times New Roman"/>
          <w:color w:val="000000" w:themeColor="text1"/>
          <w:sz w:val="28"/>
          <w:szCs w:val="28"/>
        </w:rPr>
        <w:t>Рахимовичем</w:t>
      </w:r>
      <w:proofErr w:type="spellEnd"/>
      <w:r w:rsidR="00E017C0">
        <w:rPr>
          <w:rFonts w:ascii="Times New Roman" w:hAnsi="Times New Roman" w:cs="Times New Roman"/>
          <w:color w:val="000000" w:themeColor="text1"/>
          <w:sz w:val="28"/>
          <w:szCs w:val="28"/>
        </w:rPr>
        <w:t>, Титаренко Сергеем Владимировичем, Тищенко Евгением Александрови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E29" w:rsidRDefault="00770E29" w:rsidP="0077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E017C0">
        <w:rPr>
          <w:rFonts w:ascii="Times New Roman" w:hAnsi="Times New Roman" w:cs="Times New Roman"/>
          <w:sz w:val="28"/>
          <w:szCs w:val="28"/>
        </w:rPr>
        <w:t>303 4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017C0">
        <w:rPr>
          <w:rFonts w:ascii="Times New Roman" w:hAnsi="Times New Roman" w:cs="Times New Roman"/>
          <w:sz w:val="28"/>
          <w:szCs w:val="28"/>
        </w:rPr>
        <w:t>триста три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017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7C0">
        <w:rPr>
          <w:rFonts w:ascii="Times New Roman" w:hAnsi="Times New Roman" w:cs="Times New Roman"/>
          <w:sz w:val="28"/>
          <w:szCs w:val="28"/>
        </w:rPr>
        <w:t>четыреста пятьдесят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предложил </w:t>
      </w:r>
      <w:r w:rsidR="00E017C0">
        <w:rPr>
          <w:rFonts w:ascii="Times New Roman" w:hAnsi="Times New Roman" w:cs="Times New Roman"/>
          <w:color w:val="000000" w:themeColor="text1"/>
          <w:sz w:val="28"/>
          <w:szCs w:val="28"/>
        </w:rPr>
        <w:t>Титаренко Серг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E29" w:rsidRDefault="00770E29" w:rsidP="00770E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E017C0">
        <w:rPr>
          <w:rFonts w:ascii="Times New Roman" w:hAnsi="Times New Roman" w:cs="Times New Roman"/>
          <w:color w:val="000000" w:themeColor="text1"/>
          <w:sz w:val="28"/>
          <w:szCs w:val="28"/>
        </w:rPr>
        <w:t>Титаренко Сергея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,  проживающего по адресу: Ростовская область, Семикаракорский район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 Семикаракорск, </w:t>
      </w:r>
      <w:r w:rsidR="00E017C0">
        <w:rPr>
          <w:rFonts w:ascii="Times New Roman" w:hAnsi="Times New Roman" w:cs="Times New Roman"/>
          <w:sz w:val="28"/>
          <w:szCs w:val="28"/>
        </w:rPr>
        <w:t xml:space="preserve">3-й Переулок, 165 </w:t>
      </w:r>
      <w:r>
        <w:rPr>
          <w:rFonts w:ascii="Times New Roman" w:hAnsi="Times New Roman" w:cs="Times New Roman"/>
          <w:sz w:val="28"/>
          <w:szCs w:val="28"/>
        </w:rPr>
        <w:t xml:space="preserve">  – предложивш</w:t>
      </w:r>
      <w:r w:rsidR="002C69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наиболее высокую цену аукциона. </w:t>
      </w:r>
    </w:p>
    <w:p w:rsidR="00770E29" w:rsidRDefault="00770E29" w:rsidP="00770E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E017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оставляет в размере </w:t>
      </w:r>
      <w:r w:rsidR="00FC0125">
        <w:rPr>
          <w:rFonts w:ascii="Times New Roman" w:hAnsi="Times New Roman" w:cs="Times New Roman"/>
          <w:sz w:val="28"/>
          <w:szCs w:val="28"/>
        </w:rPr>
        <w:t xml:space="preserve">303 450 (триста три тысячи четыреста пятьдесят) рублей 00 копеек </w:t>
      </w:r>
      <w:r>
        <w:rPr>
          <w:rFonts w:ascii="Times New Roman" w:hAnsi="Times New Roman" w:cs="Times New Roman"/>
          <w:sz w:val="28"/>
          <w:szCs w:val="28"/>
        </w:rPr>
        <w:t xml:space="preserve">в год. </w:t>
      </w:r>
    </w:p>
    <w:p w:rsidR="00770E29" w:rsidRDefault="00770E29" w:rsidP="00FC01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A47" w:rsidRPr="00FC0125" w:rsidRDefault="002A4A47" w:rsidP="00B25C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125" w:rsidRPr="00FC0125" w:rsidRDefault="00FC0125" w:rsidP="00FC01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поселения по городскому хозяйству</w:t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  <w:t>В.С. Лубашев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 xml:space="preserve">Заведующий сектором экономики 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и финансов Администрации Семикаракорского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  <w:t xml:space="preserve">          И.В. Иванова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 xml:space="preserve">Главный специалист по правовым вопросам 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  <w:t xml:space="preserve">И.А. </w:t>
      </w:r>
      <w:proofErr w:type="spellStart"/>
      <w:r w:rsidRPr="00FC0125"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C0125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FC0125"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  <w:t>С.А. Юрикова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C0125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FC0125"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 w:rsidRPr="00FC0125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Ведущий специалист отдела архитектуры,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FC0125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FC0125" w:rsidRPr="00FC0125" w:rsidRDefault="00FC0125" w:rsidP="00FC0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25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</w:r>
      <w:r w:rsidRPr="00FC0125">
        <w:rPr>
          <w:rFonts w:ascii="Times New Roman" w:hAnsi="Times New Roman" w:cs="Times New Roman"/>
          <w:sz w:val="28"/>
          <w:szCs w:val="28"/>
        </w:rPr>
        <w:tab/>
        <w:t xml:space="preserve">           Е.Е. </w:t>
      </w:r>
      <w:proofErr w:type="spellStart"/>
      <w:r w:rsidRPr="00FC0125"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</w:p>
    <w:p w:rsidR="00FC0125" w:rsidRPr="00FC0125" w:rsidRDefault="00FC0125" w:rsidP="00FC01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68AA" w:rsidRDefault="00EC68AA" w:rsidP="00886059">
      <w:pPr>
        <w:pStyle w:val="a3"/>
        <w:jc w:val="right"/>
      </w:pPr>
    </w:p>
    <w:sectPr w:rsidR="00EC68AA" w:rsidSect="00E23D5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AA"/>
    <w:rsid w:val="00000629"/>
    <w:rsid w:val="00002AA5"/>
    <w:rsid w:val="00016C85"/>
    <w:rsid w:val="0005000B"/>
    <w:rsid w:val="00077AB2"/>
    <w:rsid w:val="00087F2B"/>
    <w:rsid w:val="000933BD"/>
    <w:rsid w:val="000B72FB"/>
    <w:rsid w:val="000C7C04"/>
    <w:rsid w:val="00106266"/>
    <w:rsid w:val="00113647"/>
    <w:rsid w:val="00121A67"/>
    <w:rsid w:val="00137D23"/>
    <w:rsid w:val="00183191"/>
    <w:rsid w:val="00184F02"/>
    <w:rsid w:val="001928DF"/>
    <w:rsid w:val="001A5DDC"/>
    <w:rsid w:val="001B2F82"/>
    <w:rsid w:val="001C12E4"/>
    <w:rsid w:val="0021559D"/>
    <w:rsid w:val="00215949"/>
    <w:rsid w:val="00233B34"/>
    <w:rsid w:val="00236BBD"/>
    <w:rsid w:val="00290D58"/>
    <w:rsid w:val="002A1DB3"/>
    <w:rsid w:val="002A4A47"/>
    <w:rsid w:val="002C21B0"/>
    <w:rsid w:val="002C69EA"/>
    <w:rsid w:val="002F1531"/>
    <w:rsid w:val="003369E6"/>
    <w:rsid w:val="0034196A"/>
    <w:rsid w:val="00355C7A"/>
    <w:rsid w:val="00356323"/>
    <w:rsid w:val="003A2A03"/>
    <w:rsid w:val="003A51D4"/>
    <w:rsid w:val="003C70C6"/>
    <w:rsid w:val="003E2469"/>
    <w:rsid w:val="003F6552"/>
    <w:rsid w:val="004052E9"/>
    <w:rsid w:val="0040675F"/>
    <w:rsid w:val="00464549"/>
    <w:rsid w:val="00480864"/>
    <w:rsid w:val="004E73D6"/>
    <w:rsid w:val="00520407"/>
    <w:rsid w:val="00523A4E"/>
    <w:rsid w:val="0053477C"/>
    <w:rsid w:val="00554C3D"/>
    <w:rsid w:val="00562D31"/>
    <w:rsid w:val="00572871"/>
    <w:rsid w:val="005968FA"/>
    <w:rsid w:val="00596A93"/>
    <w:rsid w:val="00624B6B"/>
    <w:rsid w:val="006715E9"/>
    <w:rsid w:val="006866A6"/>
    <w:rsid w:val="006912A5"/>
    <w:rsid w:val="006C3726"/>
    <w:rsid w:val="0071076C"/>
    <w:rsid w:val="0072366B"/>
    <w:rsid w:val="00731362"/>
    <w:rsid w:val="00736125"/>
    <w:rsid w:val="00743855"/>
    <w:rsid w:val="00770E29"/>
    <w:rsid w:val="00780D46"/>
    <w:rsid w:val="00783E72"/>
    <w:rsid w:val="007F422C"/>
    <w:rsid w:val="00803A78"/>
    <w:rsid w:val="008139B6"/>
    <w:rsid w:val="008233A1"/>
    <w:rsid w:val="0086054E"/>
    <w:rsid w:val="008764FD"/>
    <w:rsid w:val="00877686"/>
    <w:rsid w:val="00882AB5"/>
    <w:rsid w:val="00886059"/>
    <w:rsid w:val="00887B28"/>
    <w:rsid w:val="008C4817"/>
    <w:rsid w:val="008D19A5"/>
    <w:rsid w:val="008E28BB"/>
    <w:rsid w:val="00947533"/>
    <w:rsid w:val="0098153E"/>
    <w:rsid w:val="00987A10"/>
    <w:rsid w:val="00993FCA"/>
    <w:rsid w:val="009A0A81"/>
    <w:rsid w:val="009A1E2B"/>
    <w:rsid w:val="009A21A8"/>
    <w:rsid w:val="009B3C8D"/>
    <w:rsid w:val="009C3347"/>
    <w:rsid w:val="009C6338"/>
    <w:rsid w:val="009D4C38"/>
    <w:rsid w:val="009D69F7"/>
    <w:rsid w:val="009D773C"/>
    <w:rsid w:val="009F2025"/>
    <w:rsid w:val="00A257C4"/>
    <w:rsid w:val="00A30986"/>
    <w:rsid w:val="00A34AE0"/>
    <w:rsid w:val="00A679D2"/>
    <w:rsid w:val="00A77832"/>
    <w:rsid w:val="00A97931"/>
    <w:rsid w:val="00AD4059"/>
    <w:rsid w:val="00AD563A"/>
    <w:rsid w:val="00AE533D"/>
    <w:rsid w:val="00B25C50"/>
    <w:rsid w:val="00B55129"/>
    <w:rsid w:val="00B72EE3"/>
    <w:rsid w:val="00B84477"/>
    <w:rsid w:val="00B84B3E"/>
    <w:rsid w:val="00B939A1"/>
    <w:rsid w:val="00BA025E"/>
    <w:rsid w:val="00BB1143"/>
    <w:rsid w:val="00BB708C"/>
    <w:rsid w:val="00C1478D"/>
    <w:rsid w:val="00C5320D"/>
    <w:rsid w:val="00C53646"/>
    <w:rsid w:val="00C735E9"/>
    <w:rsid w:val="00CA3D8C"/>
    <w:rsid w:val="00CB39AE"/>
    <w:rsid w:val="00CC00CB"/>
    <w:rsid w:val="00CD0E38"/>
    <w:rsid w:val="00CD519F"/>
    <w:rsid w:val="00D20B82"/>
    <w:rsid w:val="00D20C84"/>
    <w:rsid w:val="00D26F9F"/>
    <w:rsid w:val="00D347DD"/>
    <w:rsid w:val="00D525C1"/>
    <w:rsid w:val="00D672E9"/>
    <w:rsid w:val="00D76731"/>
    <w:rsid w:val="00DD0D57"/>
    <w:rsid w:val="00DD4341"/>
    <w:rsid w:val="00DE55AF"/>
    <w:rsid w:val="00E017C0"/>
    <w:rsid w:val="00E06680"/>
    <w:rsid w:val="00E235A4"/>
    <w:rsid w:val="00E23D51"/>
    <w:rsid w:val="00E261F3"/>
    <w:rsid w:val="00E264B4"/>
    <w:rsid w:val="00E27812"/>
    <w:rsid w:val="00E34345"/>
    <w:rsid w:val="00E349D1"/>
    <w:rsid w:val="00E45E2C"/>
    <w:rsid w:val="00E54D15"/>
    <w:rsid w:val="00E92098"/>
    <w:rsid w:val="00E94C45"/>
    <w:rsid w:val="00EA424B"/>
    <w:rsid w:val="00EB42BD"/>
    <w:rsid w:val="00EC68AA"/>
    <w:rsid w:val="00EF78DC"/>
    <w:rsid w:val="00F07422"/>
    <w:rsid w:val="00F17157"/>
    <w:rsid w:val="00F237A3"/>
    <w:rsid w:val="00F5521E"/>
    <w:rsid w:val="00F70CF1"/>
    <w:rsid w:val="00F74E46"/>
    <w:rsid w:val="00FA0CE6"/>
    <w:rsid w:val="00FB16DA"/>
    <w:rsid w:val="00FC0125"/>
    <w:rsid w:val="00FD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919F-8F3E-4597-A5DA-24FE7AB2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Fizigr</cp:lastModifiedBy>
  <cp:revision>2</cp:revision>
  <cp:lastPrinted>2016-10-07T11:46:00Z</cp:lastPrinted>
  <dcterms:created xsi:type="dcterms:W3CDTF">2016-10-07T12:57:00Z</dcterms:created>
  <dcterms:modified xsi:type="dcterms:W3CDTF">2016-10-07T12:57:00Z</dcterms:modified>
</cp:coreProperties>
</file>